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proofErr w:type="spellStart"/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>CloudPOS</w:t>
      </w:r>
      <w:proofErr w:type="spellEnd"/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38CECD1E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 xml:space="preserve">는 고객이 </w:t>
      </w:r>
      <w:r w:rsidRPr="001D38EA">
        <w:rPr>
          <w:szCs w:val="22"/>
          <w:lang w:val="en-US"/>
        </w:rPr>
        <w:t xml:space="preserve">BYOD(Bring Your Own Device) </w:t>
      </w:r>
      <w:r w:rsidRPr="001D38EA">
        <w:rPr>
          <w:rFonts w:hint="eastAsia"/>
          <w:szCs w:val="22"/>
          <w:lang w:val="en-US"/>
        </w:rPr>
        <w:t xml:space="preserve">환경에서 스마트 기기를 활용하여 </w:t>
      </w:r>
      <w:r>
        <w:rPr>
          <w:rFonts w:hint="eastAsia"/>
          <w:szCs w:val="22"/>
          <w:lang w:val="en-US"/>
        </w:rPr>
        <w:t>웹페이지에서 쉽게 주문할 수 있도록 지원하는 오픈-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7C0874B7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proofErr w:type="spellStart"/>
      <w:r>
        <w:rPr>
          <w:szCs w:val="22"/>
          <w:lang w:val="en-US"/>
        </w:rPr>
        <w:t>CloudPOS</w:t>
      </w:r>
      <w:proofErr w:type="spellEnd"/>
      <w:r>
        <w:rPr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b/>
          <w:bCs/>
          <w:sz w:val="22"/>
          <w:szCs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1368316" w:rsidR="00F967E9" w:rsidRDefault="00F967E9" w:rsidP="00F967E9">
          <w:pPr>
            <w:pStyle w:val="TOC1"/>
          </w:pPr>
          <w:r w:rsidRPr="004B3044">
            <w:rPr>
              <w:rFonts w:hint="eastAsia"/>
            </w:rPr>
            <w:t>시작하기</w:t>
          </w:r>
          <w:r w:rsidRPr="004B3044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0E9D0A6D" w14:textId="329E8539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  <w:lang w:val="en-US"/>
            </w:rPr>
            <w:t>Docker</w:t>
          </w: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컨테이너 시작하기</w:t>
          </w:r>
          <w:r w:rsidRPr="004B3044">
            <w:rPr>
              <w:b w:val="0"/>
              <w:bCs w:val="0"/>
              <w:sz w:val="24"/>
              <w:szCs w:val="24"/>
            </w:rPr>
            <w:t xml:space="preserve"> </w:t>
          </w:r>
          <w:r w:rsidR="008969EC" w:rsidRPr="004B304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8969EC" w:rsidRPr="00F967E9">
            <w:rPr>
              <w:b w:val="0"/>
              <w:bCs w:val="0"/>
              <w:sz w:val="24"/>
              <w:szCs w:val="24"/>
            </w:rPr>
            <w:t>5</w:t>
          </w:r>
        </w:p>
        <w:p w14:paraId="1BC278B2" w14:textId="13998CED" w:rsidR="008969EC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데이터베이스 구성</w:t>
          </w:r>
          <w:r w:rsidR="008969EC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8969EC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6FDCC31" w14:textId="6319EB52" w:rsidR="003D7445" w:rsidRDefault="003D7445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시스템 권장 사양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121509B" w14:textId="2AE136EF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 xml:space="preserve">기본 </w:t>
          </w:r>
          <w:proofErr w:type="spellStart"/>
          <w:r>
            <w:rPr>
              <w:rFonts w:hint="eastAsia"/>
              <w:b w:val="0"/>
              <w:bCs w:val="0"/>
              <w:sz w:val="24"/>
              <w:szCs w:val="24"/>
            </w:rPr>
            <w:t>엔터티</w:t>
          </w:r>
          <w:proofErr w:type="spellEnd"/>
          <w:r>
            <w:rPr>
              <w:rFonts w:hint="eastAsia"/>
              <w:b w:val="0"/>
              <w:bCs w:val="0"/>
              <w:sz w:val="24"/>
              <w:szCs w:val="24"/>
            </w:rPr>
            <w:t xml:space="preserve"> 해설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186920E2" w14:textId="3DD6A23D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객체 관리자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2878D2AE" w14:textId="5DB6EFB4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카테고리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3E372152" w14:textId="2D8D5A06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메뉴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0624E6" w14:textId="1F184D9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5AC26ACA" w14:textId="2670FDB3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4CCD55" w14:textId="18F9E392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데이터 정합성에 대하여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5CC5A6F" w14:textId="3A03FFDD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주문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4BB62386" w14:textId="25197EB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문 완료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7DB0C3" w14:textId="4BC6E804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</w:t>
          </w:r>
          <w:r w:rsidR="00E85A87">
            <w:rPr>
              <w:rFonts w:hint="eastAsia"/>
              <w:b w:val="0"/>
              <w:bCs w:val="0"/>
              <w:sz w:val="24"/>
              <w:szCs w:val="24"/>
            </w:rPr>
            <w:t xml:space="preserve"> 취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918B12C" w14:textId="07CD8346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테이블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13519E28" w14:textId="3678AC27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상세보기 패널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4625A528" w14:textId="548DE60C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생성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D2D2EB6" w14:textId="75D7E30C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테이블 이동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40B8E3" w14:textId="00623E0A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lastRenderedPageBreak/>
            <w:t>세션 공유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0AF8BCCC" w14:textId="2A97646E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완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36F86E0" w14:textId="7276C2D7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 xml:space="preserve">세션 </w:t>
          </w:r>
          <w:r>
            <w:rPr>
              <w:rFonts w:hint="eastAsia"/>
              <w:b w:val="0"/>
              <w:bCs w:val="0"/>
              <w:sz w:val="24"/>
              <w:szCs w:val="24"/>
            </w:rPr>
            <w:t>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CF576E1" w14:textId="2128F886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</w:t>
          </w:r>
          <w:r>
            <w:rPr>
              <w:rFonts w:hint="eastAsia"/>
              <w:b w:val="0"/>
              <w:bCs w:val="0"/>
              <w:sz w:val="24"/>
              <w:szCs w:val="24"/>
            </w:rPr>
            <w:t>에 주문 추가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FDE8587" w14:textId="77777777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D9440F8" w14:textId="56D14395" w:rsidR="00E85A87" w:rsidRPr="00F967E9" w:rsidRDefault="00E85A87" w:rsidP="00E85A87">
          <w:pPr>
            <w:pStyle w:val="TOC1"/>
          </w:pPr>
          <w:r>
            <w:rPr>
              <w:rFonts w:hint="eastAsia"/>
            </w:rPr>
            <w:t>통계</w:t>
          </w:r>
          <w:r w:rsidRPr="00F967E9">
            <w:ptab w:relativeTo="margin" w:alignment="right" w:leader="dot"/>
          </w:r>
          <w:r w:rsidRPr="00F967E9">
            <w:t>4</w:t>
          </w:r>
        </w:p>
        <w:p w14:paraId="116BC94B" w14:textId="2DB05C2C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월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1C560D2" w14:textId="62A2E544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간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1F91B58" w14:textId="5A3D8DDB" w:rsidR="00F967E9" w:rsidRPr="00E85A87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일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052F1669" w14:textId="77777777" w:rsidR="00E85A87" w:rsidRPr="00E85A87" w:rsidRDefault="00E85A87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r w:rsidRPr="004B3044">
        <w:rPr>
          <w:rFonts w:hint="eastAsia"/>
        </w:rPr>
        <w:lastRenderedPageBreak/>
        <w:t>시작하기</w:t>
      </w:r>
    </w:p>
    <w:p w14:paraId="365BDB44" w14:textId="1DD212B6" w:rsidR="00370DCE" w:rsidRPr="00287A2D" w:rsidRDefault="00153E57" w:rsidP="00F967E9">
      <w:pPr>
        <w:rPr>
          <w:szCs w:val="22"/>
        </w:rPr>
      </w:pPr>
      <w:r w:rsidRPr="00287A2D">
        <w:rPr>
          <w:rFonts w:hint="eastAsia"/>
          <w:szCs w:val="22"/>
        </w:rPr>
        <w:t xml:space="preserve">주문 세션을 시작하려면 </w:t>
      </w:r>
      <w:r w:rsidR="008969EC" w:rsidRPr="00287A2D">
        <w:rPr>
          <w:rFonts w:hint="eastAsia"/>
          <w:szCs w:val="22"/>
        </w:rPr>
        <w:t xml:space="preserve">관리자용 기기의 </w:t>
      </w:r>
      <w:r w:rsidRPr="00287A2D">
        <w:rPr>
          <w:rFonts w:hint="eastAsia"/>
          <w:szCs w:val="22"/>
        </w:rPr>
        <w:t>관리자 페이지에서 테이블에 대한 주문 세션을 만들고, 세션 공유하기 버튼을 누릅니다.</w:t>
      </w:r>
    </w:p>
    <w:p w14:paraId="52992896" w14:textId="107346C8" w:rsidR="00287A2D" w:rsidRPr="00287A2D" w:rsidRDefault="00287A2D" w:rsidP="00F967E9">
      <w:pPr>
        <w:rPr>
          <w:color w:val="808080" w:themeColor="background1" w:themeShade="80"/>
          <w:szCs w:val="22"/>
        </w:rPr>
      </w:pPr>
      <w:r w:rsidRPr="00287A2D">
        <w:rPr>
          <w:rFonts w:hint="eastAsia"/>
          <w:color w:val="808080" w:themeColor="background1" w:themeShade="80"/>
          <w:szCs w:val="22"/>
        </w:rPr>
        <w:t>관리자 페이지에서 주문 세션 만들기 및 세션 공유하기에 대한 자세한 사항은 관리자용 가이드를 참조하십시오.</w:t>
      </w:r>
    </w:p>
    <w:p w14:paraId="57385574" w14:textId="7A464309" w:rsidR="00E05935" w:rsidRPr="00E05935" w:rsidRDefault="00153E57" w:rsidP="00E05935">
      <w:pPr>
        <w:rPr>
          <w:rFonts w:ascii="Noto Sans KR SemiBold" w:eastAsia="Noto Sans KR SemiBold" w:hAnsi="Noto Sans KR SemiBold"/>
          <w:b/>
          <w:bCs/>
          <w:szCs w:val="22"/>
        </w:rPr>
      </w:pPr>
      <w:r w:rsidRPr="00287A2D">
        <w:rPr>
          <w:rFonts w:ascii="Noto Sans KR SemiBold" w:eastAsia="Noto Sans KR SemiBold" w:hAnsi="Noto Sans KR SemiBold" w:hint="eastAsia"/>
          <w:b/>
          <w:bCs/>
          <w:szCs w:val="22"/>
        </w:rPr>
        <w:t xml:space="preserve">세션 </w:t>
      </w:r>
      <w:r w:rsidRPr="00287A2D">
        <w:rPr>
          <w:rFonts w:ascii="Noto Sans KR SemiBold" w:eastAsia="Noto Sans KR SemiBold" w:hAnsi="Noto Sans KR SemiBold" w:hint="eastAsia"/>
          <w:szCs w:val="22"/>
        </w:rPr>
        <w:t>공유하기 대화상자</w:t>
      </w:r>
    </w:p>
    <w:p w14:paraId="700B0DEC" w14:textId="77777777" w:rsidR="00E05935" w:rsidRDefault="00E05935" w:rsidP="00816C6C">
      <w:pPr>
        <w:jc w:val="center"/>
        <w:rPr>
          <w:lang w:val="en-US"/>
        </w:rPr>
      </w:pPr>
    </w:p>
    <w:p w14:paraId="4FE859D6" w14:textId="27332479" w:rsidR="008969EC" w:rsidRDefault="00153E57" w:rsidP="00816C6C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0828585" wp14:editId="3F1EAB80">
            <wp:extent cx="3086155" cy="2993571"/>
            <wp:effectExtent l="152400" t="152400" r="342900" b="359410"/>
            <wp:docPr id="13549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49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2" cy="299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92EB376" w14:textId="28B14E38" w:rsidR="00E05935" w:rsidRDefault="001553B1" w:rsidP="001553B1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rFonts w:hint="eastAsia"/>
          <w:lang w:val="en-US"/>
        </w:rPr>
        <w:t xml:space="preserve">세션 공유하기 대화상자에 인증 코드 정보가 담긴 </w:t>
      </w:r>
      <w:r>
        <w:rPr>
          <w:lang w:val="en-US"/>
        </w:rPr>
        <w:t xml:space="preserve">QR </w:t>
      </w:r>
      <w:r>
        <w:rPr>
          <w:rFonts w:hint="eastAsia"/>
          <w:lang w:val="en-US"/>
        </w:rPr>
        <w:t xml:space="preserve">코드 , 서버 </w:t>
      </w:r>
      <w:r>
        <w:rPr>
          <w:lang w:val="en-US"/>
        </w:rPr>
        <w:t xml:space="preserve">URL </w:t>
      </w:r>
      <w:r>
        <w:rPr>
          <w:rFonts w:hint="eastAsia"/>
          <w:lang w:val="en-US"/>
        </w:rPr>
        <w:t>및 인증 코드가 표시됩니다.</w:t>
      </w:r>
      <w:r w:rsidR="005C07D2">
        <w:rPr>
          <w:rFonts w:hint="eastAsia"/>
          <w:lang w:val="en-US"/>
        </w:rPr>
        <w:t xml:space="preserve"> 이것을 통해 </w:t>
      </w:r>
      <w:r w:rsidR="00370DCE">
        <w:rPr>
          <w:rFonts w:hint="eastAsia"/>
          <w:lang w:val="en-US"/>
        </w:rPr>
        <w:t>고객이</w:t>
      </w:r>
      <w:r w:rsidR="005C07D2">
        <w:rPr>
          <w:rFonts w:hint="eastAsia"/>
          <w:lang w:val="en-US"/>
        </w:rPr>
        <w:t xml:space="preserve"> 주문 세션에 참여할 수 있습니다.</w:t>
      </w:r>
    </w:p>
    <w:p w14:paraId="6DB87421" w14:textId="77777777" w:rsidR="00E05935" w:rsidRDefault="00E05935" w:rsidP="00E05935">
      <w:pPr>
        <w:rPr>
          <w:lang w:val="en-US"/>
        </w:rPr>
      </w:pPr>
    </w:p>
    <w:p w14:paraId="78F0D37F" w14:textId="77777777" w:rsidR="00E05935" w:rsidRPr="00E05935" w:rsidRDefault="00E05935" w:rsidP="00E05935">
      <w:pPr>
        <w:rPr>
          <w:lang w:val="en-US"/>
        </w:rPr>
      </w:pPr>
    </w:p>
    <w:p w14:paraId="1670F011" w14:textId="51190DAE" w:rsidR="00153E57" w:rsidRPr="00816C6C" w:rsidRDefault="008969EC" w:rsidP="004B3044">
      <w:pPr>
        <w:pStyle w:val="Heading2"/>
        <w:numPr>
          <w:ilvl w:val="1"/>
          <w:numId w:val="8"/>
        </w:numPr>
        <w:rPr>
          <w:lang w:val="en-US"/>
        </w:rPr>
      </w:pPr>
      <w:r w:rsidRPr="00816C6C">
        <w:rPr>
          <w:lang w:val="en-US"/>
        </w:rPr>
        <w:lastRenderedPageBreak/>
        <w:t>QR</w:t>
      </w:r>
      <w:r w:rsidRPr="00816C6C">
        <w:rPr>
          <w:rFonts w:hint="eastAsia"/>
          <w:lang w:val="en-US"/>
        </w:rPr>
        <w:t>코드 스캔하여 주문 세션 시작하기</w:t>
      </w:r>
    </w:p>
    <w:p w14:paraId="02007D9A" w14:textId="35A63C64" w:rsidR="00287A2D" w:rsidRDefault="00370DCE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8969EC" w:rsidRPr="008969EC">
        <w:rPr>
          <w:rFonts w:hint="eastAsia"/>
          <w:szCs w:val="22"/>
          <w:lang w:val="en-US"/>
        </w:rPr>
        <w:t>세션 공유하기 대화상자의</w:t>
      </w:r>
      <w:r w:rsidR="00287A2D">
        <w:rPr>
          <w:rFonts w:hint="eastAsia"/>
          <w:szCs w:val="22"/>
          <w:lang w:val="en-US"/>
        </w:rPr>
        <w:t xml:space="preserve"> </w:t>
      </w:r>
      <w:r w:rsidR="00287A2D">
        <w:rPr>
          <w:szCs w:val="22"/>
          <w:lang w:val="en-US"/>
        </w:rPr>
        <w:t>QR</w:t>
      </w:r>
      <w:r w:rsidR="00287A2D">
        <w:rPr>
          <w:rFonts w:hint="eastAsia"/>
          <w:szCs w:val="22"/>
          <w:lang w:val="en-US"/>
        </w:rPr>
        <w:t xml:space="preserve"> 코드를 스캔합니다. </w:t>
      </w:r>
      <w:r w:rsidR="001553B1">
        <w:rPr>
          <w:rFonts w:hint="eastAsia"/>
          <w:szCs w:val="22"/>
          <w:lang w:val="en-US"/>
        </w:rPr>
        <w:t xml:space="preserve">웹 브라우저를 통해 </w:t>
      </w:r>
      <w:r w:rsidR="00287A2D">
        <w:rPr>
          <w:rFonts w:hint="eastAsia"/>
          <w:szCs w:val="22"/>
          <w:lang w:val="en-US"/>
        </w:rPr>
        <w:t xml:space="preserve">주문 페이지로 이동하여 인증이 완료되고 </w:t>
      </w:r>
      <w:r w:rsidR="001553B1">
        <w:rPr>
          <w:rFonts w:hint="eastAsia"/>
          <w:szCs w:val="22"/>
          <w:lang w:val="en-US"/>
        </w:rPr>
        <w:t xml:space="preserve">자동으로 </w:t>
      </w:r>
      <w:r w:rsidR="00287A2D">
        <w:rPr>
          <w:rFonts w:hint="eastAsia"/>
          <w:szCs w:val="22"/>
          <w:lang w:val="en-US"/>
        </w:rPr>
        <w:t>주문 세션에 참여</w:t>
      </w:r>
      <w:bookmarkEnd w:id="2"/>
      <w:r w:rsidR="001553B1">
        <w:rPr>
          <w:rFonts w:hint="eastAsia"/>
          <w:szCs w:val="22"/>
          <w:lang w:val="en-US"/>
        </w:rPr>
        <w:t>합니다.</w:t>
      </w:r>
    </w:p>
    <w:p w14:paraId="754953D3" w14:textId="77777777" w:rsidR="00287A2D" w:rsidRDefault="00287A2D" w:rsidP="00153E57">
      <w:pPr>
        <w:rPr>
          <w:szCs w:val="22"/>
          <w:lang w:val="en-US"/>
        </w:rPr>
      </w:pPr>
    </w:p>
    <w:p w14:paraId="03121F60" w14:textId="30305B87" w:rsidR="00287A2D" w:rsidRPr="004B3044" w:rsidRDefault="00287A2D" w:rsidP="004B3044">
      <w:pPr>
        <w:pStyle w:val="Heading2"/>
        <w:numPr>
          <w:ilvl w:val="1"/>
          <w:numId w:val="8"/>
        </w:numPr>
        <w:rPr>
          <w:lang w:val="en-US"/>
        </w:rPr>
      </w:pPr>
      <w:r w:rsidRPr="004B3044">
        <w:rPr>
          <w:rFonts w:hint="eastAsia"/>
          <w:lang w:val="en-US"/>
        </w:rPr>
        <w:t>인증 코드 입력하여 주문 세션 시작하기</w:t>
      </w:r>
    </w:p>
    <w:p w14:paraId="694A554D" w14:textId="66869F58" w:rsidR="00287A2D" w:rsidRDefault="008E68A1" w:rsidP="00287A2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287A2D" w:rsidRPr="008969EC">
        <w:rPr>
          <w:rFonts w:hint="eastAsia"/>
          <w:szCs w:val="22"/>
          <w:lang w:val="en-US"/>
        </w:rPr>
        <w:t>세션 공유하기 대화상자</w:t>
      </w:r>
      <w:r w:rsidR="00287A2D">
        <w:rPr>
          <w:rFonts w:hint="eastAsia"/>
          <w:szCs w:val="22"/>
          <w:lang w:val="en-US"/>
        </w:rPr>
        <w:t xml:space="preserve"> 아래</w:t>
      </w:r>
      <w:r w:rsidR="001553B1">
        <w:rPr>
          <w:rFonts w:hint="eastAsia"/>
          <w:szCs w:val="22"/>
          <w:lang w:val="en-US"/>
        </w:rPr>
        <w:t xml:space="preserve">에 표시된 </w:t>
      </w:r>
      <w:r w:rsidR="00287A2D">
        <w:rPr>
          <w:szCs w:val="22"/>
          <w:lang w:val="en-US"/>
        </w:rPr>
        <w:t>URL</w:t>
      </w:r>
      <w:r w:rsidR="00287A2D">
        <w:rPr>
          <w:rFonts w:hint="eastAsia"/>
          <w:szCs w:val="22"/>
          <w:lang w:val="en-US"/>
        </w:rPr>
        <w:t xml:space="preserve">로 이동합니다. </w:t>
      </w:r>
    </w:p>
    <w:p w14:paraId="398F3B3D" w14:textId="561A734F" w:rsidR="0059297D" w:rsidRDefault="00287A2D" w:rsidP="00153E57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bookmarkStart w:id="3" w:name="OLE_LINK2"/>
      <w:r w:rsidRPr="00287A2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인증 코드 입력 페이</w:t>
      </w:r>
      <w:r w:rsidR="0059297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지</w:t>
      </w:r>
    </w:p>
    <w:bookmarkEnd w:id="3"/>
    <w:p w14:paraId="3D576F43" w14:textId="46E07564" w:rsidR="00287A2D" w:rsidRDefault="0059297D" w:rsidP="0059297D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szCs w:val="22"/>
          <w:lang w:val="en-US"/>
        </w:rPr>
        <w:drawing>
          <wp:inline distT="0" distB="0" distL="0" distR="0" wp14:anchorId="27C22F97" wp14:editId="3B9689B4">
            <wp:extent cx="2296731" cy="4596946"/>
            <wp:effectExtent l="0" t="0" r="2540" b="0"/>
            <wp:docPr id="1406666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903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-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46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24F1" w14:textId="192D880C" w:rsidR="004B3044" w:rsidRDefault="0059297D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입력 폼에 대화상자에 표시된 영문 대문자와 숫자 조합의 4자리 인증 코드를 입력합니다. 4자리를 모두 입력하면 별도의 절차 없이 자동으로 인증이 수행됩니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p w14:paraId="35403E10" w14:textId="2439129B" w:rsidR="00E05935" w:rsidRPr="0059297D" w:rsidRDefault="004B3044" w:rsidP="00E05935">
      <w:pPr>
        <w:jc w:val="center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A730FC3" wp14:editId="7B02C782">
            <wp:extent cx="2971800" cy="5791659"/>
            <wp:effectExtent l="0" t="0" r="0" b="0"/>
            <wp:docPr id="1286755854" name="Picture 8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854" name="Picture 8" descr="A screen 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77" cy="5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4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EFDC20E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네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bookmarkEnd w:id="4"/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직원 호출하기</w:t>
      </w:r>
    </w:p>
    <w:p w14:paraId="4732D1B5" w14:textId="2C40686B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대화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4DA9A45F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 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정보</w:t>
      </w:r>
    </w:p>
    <w:p w14:paraId="416A0E0A" w14:textId="3852D51C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>동작 메뉴에서 정보를 선택하면 어플리케이션 정보 대화상자가 표시됩니다.</w:t>
      </w:r>
    </w:p>
    <w:p w14:paraId="3A4B42ED" w14:textId="34722583" w:rsidR="003E3FFA" w:rsidRPr="003E3FFA" w:rsidRDefault="003E3FFA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어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탐색</w:t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에 추가하기</w:t>
      </w: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수정하기</w:t>
      </w:r>
    </w:p>
    <w:p w14:paraId="59965113" w14:textId="663F2DDF" w:rsidR="001553B1" w:rsidRP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전송하기</w:t>
      </w:r>
    </w:p>
    <w:sectPr w:rsidR="001553B1" w:rsidRPr="001553B1" w:rsidSect="00166003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D85D" w14:textId="77777777" w:rsidR="007A3904" w:rsidRDefault="007A3904" w:rsidP="00F41B2B">
      <w:pPr>
        <w:spacing w:after="0" w:line="240" w:lineRule="auto"/>
      </w:pPr>
      <w:r>
        <w:separator/>
      </w:r>
    </w:p>
  </w:endnote>
  <w:endnote w:type="continuationSeparator" w:id="0">
    <w:p w14:paraId="72204BC5" w14:textId="77777777" w:rsidR="007A3904" w:rsidRDefault="007A3904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proofErr w:type="spellStart"/>
    <w:r w:rsidRPr="00166003">
      <w:rPr>
        <w:color w:val="BFBFBF" w:themeColor="background1" w:themeShade="BF"/>
        <w:sz w:val="21"/>
        <w:szCs w:val="21"/>
        <w:lang w:val="en-US"/>
      </w:rPr>
      <w:t>CloudPOS</w:t>
    </w:r>
    <w:proofErr w:type="spellEnd"/>
    <w:r w:rsidRPr="00166003">
      <w:rPr>
        <w:color w:val="BFBFBF" w:themeColor="background1" w:themeShade="BF"/>
        <w:sz w:val="21"/>
        <w:szCs w:val="21"/>
        <w:lang w:val="en-US"/>
      </w:rPr>
      <w:t xml:space="preserve">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303B" w14:textId="77777777" w:rsidR="007A3904" w:rsidRDefault="007A3904" w:rsidP="00F41B2B">
      <w:pPr>
        <w:spacing w:after="0" w:line="240" w:lineRule="auto"/>
      </w:pPr>
      <w:r>
        <w:separator/>
      </w:r>
    </w:p>
  </w:footnote>
  <w:footnote w:type="continuationSeparator" w:id="0">
    <w:p w14:paraId="3F28DB0C" w14:textId="77777777" w:rsidR="007A3904" w:rsidRDefault="007A3904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1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9058">
    <w:abstractNumId w:val="6"/>
  </w:num>
  <w:num w:numId="2" w16cid:durableId="2094013414">
    <w:abstractNumId w:val="8"/>
  </w:num>
  <w:num w:numId="3" w16cid:durableId="2019504067">
    <w:abstractNumId w:val="9"/>
  </w:num>
  <w:num w:numId="4" w16cid:durableId="289894793">
    <w:abstractNumId w:val="7"/>
  </w:num>
  <w:num w:numId="5" w16cid:durableId="1596523007">
    <w:abstractNumId w:val="0"/>
  </w:num>
  <w:num w:numId="6" w16cid:durableId="1146514711">
    <w:abstractNumId w:val="1"/>
  </w:num>
  <w:num w:numId="7" w16cid:durableId="1458453642">
    <w:abstractNumId w:val="3"/>
  </w:num>
  <w:num w:numId="8" w16cid:durableId="1559434641">
    <w:abstractNumId w:val="4"/>
  </w:num>
  <w:num w:numId="9" w16cid:durableId="1371611499">
    <w:abstractNumId w:val="5"/>
  </w:num>
  <w:num w:numId="10" w16cid:durableId="95634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9722D"/>
    <w:rsid w:val="00153E57"/>
    <w:rsid w:val="001553B1"/>
    <w:rsid w:val="00166003"/>
    <w:rsid w:val="001D273F"/>
    <w:rsid w:val="001D38EA"/>
    <w:rsid w:val="00287A2D"/>
    <w:rsid w:val="002D3177"/>
    <w:rsid w:val="00370DCE"/>
    <w:rsid w:val="003B716F"/>
    <w:rsid w:val="003D7445"/>
    <w:rsid w:val="003E3FFA"/>
    <w:rsid w:val="004A4D83"/>
    <w:rsid w:val="004B3044"/>
    <w:rsid w:val="004D1705"/>
    <w:rsid w:val="004E3265"/>
    <w:rsid w:val="0059297D"/>
    <w:rsid w:val="005C07D2"/>
    <w:rsid w:val="006F1E30"/>
    <w:rsid w:val="00735121"/>
    <w:rsid w:val="007A3904"/>
    <w:rsid w:val="00816C6C"/>
    <w:rsid w:val="00861D46"/>
    <w:rsid w:val="008969EC"/>
    <w:rsid w:val="008E68A1"/>
    <w:rsid w:val="00983953"/>
    <w:rsid w:val="00AB101F"/>
    <w:rsid w:val="00BA5901"/>
    <w:rsid w:val="00BC7731"/>
    <w:rsid w:val="00C43924"/>
    <w:rsid w:val="00CA20CB"/>
    <w:rsid w:val="00DB601A"/>
    <w:rsid w:val="00E05935"/>
    <w:rsid w:val="00E137EA"/>
    <w:rsid w:val="00E543FB"/>
    <w:rsid w:val="00E85A87"/>
    <w:rsid w:val="00F41B2B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1</cp:revision>
  <dcterms:created xsi:type="dcterms:W3CDTF">2025-07-12T11:08:00Z</dcterms:created>
  <dcterms:modified xsi:type="dcterms:W3CDTF">2025-08-06T17:55:00Z</dcterms:modified>
</cp:coreProperties>
</file>